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F2" w:rsidRDefault="00B22F29" w:rsidP="00A10334">
      <w:pPr>
        <w:ind w:left="720"/>
        <w:rPr>
          <w:sz w:val="16"/>
          <w:szCs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19075</wp:posOffset>
                </wp:positionV>
                <wp:extent cx="7105650" cy="1419225"/>
                <wp:effectExtent l="0" t="0" r="19050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4" w:rsidRPr="00B04E32" w:rsidRDefault="007A7554" w:rsidP="00EA67C7">
                            <w:pPr>
                              <w:ind w:left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4E3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OREIGN LANGUAGE ARTS</w:t>
                            </w:r>
                          </w:p>
                          <w:p w:rsidR="00724B1A" w:rsidRPr="00DD12FB" w:rsidRDefault="00724B1A" w:rsidP="00724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.CMT.4.3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 xml:space="preserve"> Coordinate events or presentations that share the target language and culture with the community.</w:t>
                            </w:r>
                          </w:p>
                          <w:p w:rsidR="00724B1A" w:rsidRPr="00DD12FB" w:rsidRDefault="00724B1A" w:rsidP="00724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.COD.4.1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 xml:space="preserve"> Analyze cultural practices and perspectives from the target culture with the students’ culture.</w:t>
                            </w:r>
                          </w:p>
                          <w:p w:rsidR="00724B1A" w:rsidRPr="00DD12FB" w:rsidRDefault="00724B1A" w:rsidP="00724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H.CMT.4.3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 xml:space="preserve"> Identify key characteristics of target culture traditions.</w:t>
                            </w:r>
                          </w:p>
                          <w:p w:rsidR="00724B1A" w:rsidRPr="00DD12FB" w:rsidRDefault="00724B1A" w:rsidP="00724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.CLL.4.3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 xml:space="preserve"> Analyze the language conventions in authentic written and spoken texts.</w:t>
                            </w:r>
                          </w:p>
                          <w:p w:rsidR="007A7554" w:rsidRPr="00DD12FB" w:rsidRDefault="000570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M.CLL</w:t>
                            </w:r>
                            <w:r w:rsidR="007A7554"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4.3</w:t>
                            </w:r>
                            <w:r w:rsidR="007A7554" w:rsidRPr="00DD12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>Compare the language conventions of the students’ language and the target language.</w:t>
                            </w:r>
                          </w:p>
                          <w:p w:rsidR="000570F3" w:rsidRPr="00DD12FB" w:rsidRDefault="000570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M</w:t>
                            </w:r>
                            <w:r w:rsidR="007A7554"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CMT.4.</w:t>
                            </w: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7A7554" w:rsidRPr="00DD12FB">
                              <w:rPr>
                                <w:sz w:val="22"/>
                                <w:szCs w:val="22"/>
                              </w:rPr>
                              <w:t xml:space="preserve"> Identify 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>how knowledge of the target language is useful in global economy.</w:t>
                            </w:r>
                          </w:p>
                          <w:p w:rsidR="007A7554" w:rsidRPr="00DD12FB" w:rsidRDefault="00AA3E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H.CMT</w:t>
                            </w:r>
                            <w:r w:rsidR="00B02A1F"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4.</w:t>
                            </w:r>
                            <w:r w:rsidRPr="00DD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D12FB">
                              <w:rPr>
                                <w:bCs/>
                                <w:sz w:val="22"/>
                                <w:szCs w:val="22"/>
                              </w:rPr>
                              <w:t>Identify examples</w:t>
                            </w:r>
                            <w:r w:rsidR="00B02A1F" w:rsidRPr="00DD12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12FB">
                              <w:rPr>
                                <w:sz w:val="22"/>
                                <w:szCs w:val="22"/>
                              </w:rPr>
                              <w:t>of products, practices, and perspectives in the community related to the target culture.</w:t>
                            </w:r>
                          </w:p>
                          <w:p w:rsidR="00881C4E" w:rsidRPr="003E5208" w:rsidRDefault="00881C4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C96628" w:rsidRDefault="00C9662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C96628" w:rsidRPr="00AA3E64" w:rsidRDefault="00C9662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in;margin-top:-17.25pt;width:559.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">
                <v:textbox>
                  <w:txbxContent>
                    <w:p w:rsidR="007A7554" w:rsidRPr="00B04E32" w:rsidRDefault="007A7554" w:rsidP="00EA67C7">
                      <w:pPr>
                        <w:ind w:left="7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04E3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OREIGN LANGUAGE ARTS</w:t>
                      </w:r>
                    </w:p>
                    <w:p w:rsidR="00724B1A" w:rsidRPr="00DD12FB" w:rsidRDefault="00724B1A" w:rsidP="00724B1A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IL.CMT.4.3</w:t>
                      </w:r>
                      <w:r w:rsidRPr="00DD12FB">
                        <w:rPr>
                          <w:sz w:val="22"/>
                          <w:szCs w:val="22"/>
                        </w:rPr>
                        <w:t xml:space="preserve"> Coordinate events or presentations that share the target language and culture with the community.</w:t>
                      </w:r>
                    </w:p>
                    <w:p w:rsidR="00724B1A" w:rsidRPr="00DD12FB" w:rsidRDefault="00724B1A" w:rsidP="00724B1A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IL.COD.4.1</w:t>
                      </w:r>
                      <w:r w:rsidRPr="00DD12FB">
                        <w:rPr>
                          <w:sz w:val="22"/>
                          <w:szCs w:val="22"/>
                        </w:rPr>
                        <w:t xml:space="preserve"> Analyze cultural practices and perspectives from the target culture with the students’ culture.</w:t>
                      </w:r>
                    </w:p>
                    <w:p w:rsidR="00724B1A" w:rsidRPr="00DD12FB" w:rsidRDefault="00724B1A" w:rsidP="00724B1A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NH.CMT.4.3</w:t>
                      </w:r>
                      <w:r w:rsidRPr="00DD12FB">
                        <w:rPr>
                          <w:sz w:val="22"/>
                          <w:szCs w:val="22"/>
                        </w:rPr>
                        <w:t xml:space="preserve"> Identify key characteristics of target culture traditions.</w:t>
                      </w:r>
                    </w:p>
                    <w:p w:rsidR="00724B1A" w:rsidRPr="00DD12FB" w:rsidRDefault="00724B1A" w:rsidP="00724B1A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IL.CLL.4.3</w:t>
                      </w:r>
                      <w:r w:rsidRPr="00DD12FB">
                        <w:rPr>
                          <w:sz w:val="22"/>
                          <w:szCs w:val="22"/>
                        </w:rPr>
                        <w:t xml:space="preserve"> Analyze the language conventions in authentic written and spoken texts.</w:t>
                      </w:r>
                    </w:p>
                    <w:p w:rsidR="007A7554" w:rsidRPr="00DD12FB" w:rsidRDefault="000570F3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NM.CLL</w:t>
                      </w:r>
                      <w:r w:rsidR="007A7554" w:rsidRPr="00DD12FB">
                        <w:rPr>
                          <w:b/>
                          <w:bCs/>
                          <w:sz w:val="22"/>
                          <w:szCs w:val="22"/>
                        </w:rPr>
                        <w:t>.4.3</w:t>
                      </w:r>
                      <w:r w:rsidR="007A7554" w:rsidRPr="00DD12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12FB">
                        <w:rPr>
                          <w:sz w:val="22"/>
                          <w:szCs w:val="22"/>
                        </w:rPr>
                        <w:t>Compare the language conventions of the students’ language and the target language.</w:t>
                      </w:r>
                    </w:p>
                    <w:p w:rsidR="000570F3" w:rsidRPr="00DD12FB" w:rsidRDefault="000570F3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NM</w:t>
                      </w:r>
                      <w:r w:rsidR="007A7554" w:rsidRPr="00DD12FB">
                        <w:rPr>
                          <w:b/>
                          <w:bCs/>
                          <w:sz w:val="22"/>
                          <w:szCs w:val="22"/>
                        </w:rPr>
                        <w:t>.CMT.4.</w:t>
                      </w: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7A7554" w:rsidRPr="00DD12FB">
                        <w:rPr>
                          <w:sz w:val="22"/>
                          <w:szCs w:val="22"/>
                        </w:rPr>
                        <w:t xml:space="preserve"> Identify </w:t>
                      </w:r>
                      <w:r w:rsidRPr="00DD12FB">
                        <w:rPr>
                          <w:sz w:val="22"/>
                          <w:szCs w:val="22"/>
                        </w:rPr>
                        <w:t>how knowledge of the target language is useful in global economy.</w:t>
                      </w:r>
                    </w:p>
                    <w:p w:rsidR="007A7554" w:rsidRPr="00DD12FB" w:rsidRDefault="00AA3E64">
                      <w:pPr>
                        <w:rPr>
                          <w:sz w:val="22"/>
                          <w:szCs w:val="22"/>
                        </w:rPr>
                      </w:pP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>NH.CMT</w:t>
                      </w:r>
                      <w:r w:rsidR="00B02A1F" w:rsidRPr="00DD12FB">
                        <w:rPr>
                          <w:b/>
                          <w:bCs/>
                          <w:sz w:val="22"/>
                          <w:szCs w:val="22"/>
                        </w:rPr>
                        <w:t>.4.</w:t>
                      </w:r>
                      <w:r w:rsidRPr="00DD12FB">
                        <w:rPr>
                          <w:b/>
                          <w:bCs/>
                          <w:sz w:val="22"/>
                          <w:szCs w:val="22"/>
                        </w:rPr>
                        <w:t xml:space="preserve">2 </w:t>
                      </w:r>
                      <w:r w:rsidRPr="00DD12FB">
                        <w:rPr>
                          <w:bCs/>
                          <w:sz w:val="22"/>
                          <w:szCs w:val="22"/>
                        </w:rPr>
                        <w:t>Identify examples</w:t>
                      </w:r>
                      <w:r w:rsidR="00B02A1F" w:rsidRPr="00DD12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12FB">
                        <w:rPr>
                          <w:sz w:val="22"/>
                          <w:szCs w:val="22"/>
                        </w:rPr>
                        <w:t>of products, practices, and perspectives in the community related to the target culture.</w:t>
                      </w:r>
                    </w:p>
                    <w:p w:rsidR="00881C4E" w:rsidRPr="003E5208" w:rsidRDefault="00881C4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C96628" w:rsidRDefault="00C9662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C96628" w:rsidRPr="00AA3E64" w:rsidRDefault="00C9662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D48" w:rsidRPr="007C1B63" w:rsidRDefault="00DD12FB" w:rsidP="00C406F2">
      <w:pPr>
        <w:ind w:left="720"/>
        <w:rPr>
          <w:sz w:val="16"/>
          <w:szCs w:val="16"/>
        </w:rPr>
      </w:pPr>
      <w:r>
        <w:rPr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25A93" wp14:editId="7A599BC8">
                <wp:simplePos x="0" y="0"/>
                <wp:positionH relativeFrom="column">
                  <wp:posOffset>-914400</wp:posOffset>
                </wp:positionH>
                <wp:positionV relativeFrom="paragraph">
                  <wp:posOffset>1083310</wp:posOffset>
                </wp:positionV>
                <wp:extent cx="7105650" cy="2028825"/>
                <wp:effectExtent l="0" t="0" r="19050" b="2857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4" w:rsidRPr="00540761" w:rsidRDefault="007A7554" w:rsidP="00EA67C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076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</w:p>
                          <w:p w:rsidR="00AD3295" w:rsidRPr="00540761" w:rsidRDefault="00AD3295" w:rsidP="008F10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C</w:t>
                            </w:r>
                            <w:proofErr w:type="gramEnd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&amp;G.2.3</w:t>
                            </w:r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Apply skills in civic engagement and public discourse (school, community).</w:t>
                            </w:r>
                          </w:p>
                          <w:p w:rsidR="00AD3295" w:rsidRPr="00540761" w:rsidRDefault="00AD3295" w:rsidP="00AD329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C.1.1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Compare languages, foods and traditions of various groups living in local and regional communities.</w:t>
                            </w:r>
                          </w:p>
                          <w:p w:rsidR="007A7554" w:rsidRPr="00540761" w:rsidRDefault="00AD3295" w:rsidP="00AD329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C.1.2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Exemplify how various groups show artistic expression within the local and regional communities.</w:t>
                            </w:r>
                          </w:p>
                          <w:p w:rsidR="007A7554" w:rsidRPr="00540761" w:rsidRDefault="00AD3295" w:rsidP="00562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C1.3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Use non-fiction texts to explore how cultures borrow and share from each other (foods, languages, rules, traditions and behaviors).</w:t>
                            </w:r>
                          </w:p>
                          <w:p w:rsidR="00AD3295" w:rsidRPr="00540761" w:rsidRDefault="00AD3295" w:rsidP="00AD32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E.1.1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Explain how location impacts supply and demand.</w:t>
                            </w:r>
                          </w:p>
                          <w:p w:rsidR="00AD3295" w:rsidRPr="00540761" w:rsidRDefault="00AD3295" w:rsidP="00AD32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E.1.2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Explain how locations of regions and natural resources influence economic development (industries developed around natural resources, rivers and coastal towns).</w:t>
                            </w:r>
                          </w:p>
                          <w:p w:rsidR="00AD3295" w:rsidRPr="00540761" w:rsidRDefault="00AD3295" w:rsidP="00AD32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E.2.1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Explain why people become entrepreneurs.</w:t>
                            </w:r>
                          </w:p>
                          <w:p w:rsidR="00AD3295" w:rsidRPr="00540761" w:rsidRDefault="00AD3295" w:rsidP="00AD32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0761">
                              <w:rPr>
                                <w:b/>
                                <w:sz w:val="22"/>
                                <w:szCs w:val="22"/>
                              </w:rPr>
                              <w:t>3.E.2.2</w:t>
                            </w:r>
                            <w:proofErr w:type="gramEnd"/>
                            <w:r w:rsidRPr="00540761">
                              <w:rPr>
                                <w:sz w:val="22"/>
                                <w:szCs w:val="22"/>
                              </w:rPr>
                              <w:t xml:space="preserve"> Give examples of entrepreneurship in various regions of our st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5A93" id="Text Box 26" o:spid="_x0000_s1027" type="#_x0000_t202" style="position:absolute;left:0;text-align:left;margin-left:-1in;margin-top:85.3pt;width:559.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0KLAIAAFk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">
                <v:textbox>
                  <w:txbxContent>
                    <w:p w:rsidR="007A7554" w:rsidRPr="00540761" w:rsidRDefault="007A7554" w:rsidP="00EA67C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4076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OCIAL STUDIES</w:t>
                      </w:r>
                    </w:p>
                    <w:p w:rsidR="00AD3295" w:rsidRPr="00540761" w:rsidRDefault="00AD3295" w:rsidP="008F10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C</w:t>
                      </w:r>
                      <w:proofErr w:type="gramEnd"/>
                      <w:r w:rsidRPr="00540761">
                        <w:rPr>
                          <w:b/>
                          <w:sz w:val="22"/>
                          <w:szCs w:val="22"/>
                        </w:rPr>
                        <w:t>&amp;G.2.3</w:t>
                      </w:r>
                      <w:r w:rsidRPr="00540761">
                        <w:rPr>
                          <w:sz w:val="22"/>
                          <w:szCs w:val="22"/>
                        </w:rPr>
                        <w:t xml:space="preserve"> Apply skills in civic engagement and public discourse (school, community).</w:t>
                      </w:r>
                    </w:p>
                    <w:p w:rsidR="00AD3295" w:rsidRPr="00540761" w:rsidRDefault="00AD3295" w:rsidP="00AD329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C.1.1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Compare languages, foods and traditions of various groups living in local and regional communities.</w:t>
                      </w:r>
                    </w:p>
                    <w:p w:rsidR="007A7554" w:rsidRPr="00540761" w:rsidRDefault="00AD3295" w:rsidP="00AD329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C.1.2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Exemplify how various groups show artistic expression within the local and regional communities.</w:t>
                      </w:r>
                    </w:p>
                    <w:p w:rsidR="007A7554" w:rsidRPr="00540761" w:rsidRDefault="00AD3295" w:rsidP="0056274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C1.3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Use non-fiction texts to explore how cultures borrow and share from each other (foods, languages, rules, traditions and behaviors).</w:t>
                      </w:r>
                    </w:p>
                    <w:p w:rsidR="00AD3295" w:rsidRPr="00540761" w:rsidRDefault="00AD3295" w:rsidP="00AD3295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E.1.1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Explain how location impacts supply and demand.</w:t>
                      </w:r>
                    </w:p>
                    <w:p w:rsidR="00AD3295" w:rsidRPr="00540761" w:rsidRDefault="00AD3295" w:rsidP="00AD3295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E.1.2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Explain how locations of regions and natural resources influence economic development (industries developed around natural resources, rivers and coastal towns).</w:t>
                      </w:r>
                    </w:p>
                    <w:p w:rsidR="00AD3295" w:rsidRPr="00540761" w:rsidRDefault="00AD3295" w:rsidP="00AD3295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E.2.1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Explain why people become entrepreneurs.</w:t>
                      </w:r>
                    </w:p>
                    <w:p w:rsidR="00AD3295" w:rsidRPr="00540761" w:rsidRDefault="00AD3295" w:rsidP="00AD3295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40761">
                        <w:rPr>
                          <w:b/>
                          <w:sz w:val="22"/>
                          <w:szCs w:val="22"/>
                        </w:rPr>
                        <w:t>3.E.2.2</w:t>
                      </w:r>
                      <w:proofErr w:type="gramEnd"/>
                      <w:r w:rsidRPr="00540761">
                        <w:rPr>
                          <w:sz w:val="22"/>
                          <w:szCs w:val="22"/>
                        </w:rPr>
                        <w:t xml:space="preserve"> Give examples of entrepreneurship in various regions of our state.</w:t>
                      </w:r>
                    </w:p>
                  </w:txbxContent>
                </v:textbox>
              </v:shape>
            </w:pict>
          </mc:Fallback>
        </mc:AlternateContent>
      </w:r>
      <w:r w:rsidR="00C406F2" w:rsidRPr="0053713A">
        <w:rPr>
          <w:sz w:val="16"/>
          <w:szCs w:val="16"/>
        </w:rPr>
        <w:br/>
      </w:r>
      <w:r w:rsidR="007C1B63">
        <w:rPr>
          <w:sz w:val="18"/>
          <w:szCs w:val="18"/>
        </w:rPr>
        <w:br/>
      </w:r>
      <w:r w:rsidR="00B22F29">
        <w:rPr>
          <w:noProof/>
          <w:lang w:eastAsia="ja-JP"/>
        </w:rPr>
        <mc:AlternateContent>
          <mc:Choice Requires="wpc">
            <w:drawing>
              <wp:inline distT="0" distB="0" distL="0" distR="0">
                <wp:extent cx="2286000" cy="1828800"/>
                <wp:effectExtent l="0" t="3175" r="0" b="0"/>
                <wp:docPr id="8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3DFDA8" id="Canvas 17" o:spid="_x0000_s1026" editas="canvas" style="width:180pt;height:2in;mso-position-horizontal-relative:char;mso-position-vertical-relative:line" coordsize="2286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Y6PL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1828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52D48" w:rsidRDefault="00352D48"/>
    <w:p w:rsidR="00352D48" w:rsidRDefault="00352D48"/>
    <w:p w:rsidR="00352D48" w:rsidRDefault="00352D48"/>
    <w:p w:rsidR="00352D48" w:rsidRDefault="00352D48"/>
    <w:p w:rsidR="00352D48" w:rsidRDefault="00352D48"/>
    <w:p w:rsidR="00352D48" w:rsidRDefault="00B04E32">
      <w:r>
        <w:rPr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146E5" wp14:editId="6F99B4AD">
                <wp:simplePos x="0" y="0"/>
                <wp:positionH relativeFrom="column">
                  <wp:posOffset>-916969</wp:posOffset>
                </wp:positionH>
                <wp:positionV relativeFrom="paragraph">
                  <wp:posOffset>162960</wp:posOffset>
                </wp:positionV>
                <wp:extent cx="7105650" cy="1849348"/>
                <wp:effectExtent l="0" t="0" r="19050" b="1778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849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90" w:rsidRDefault="007A7554" w:rsidP="00B04E3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4E32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345B82" w:rsidRDefault="00CA2362" w:rsidP="00364656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D12FB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.L.2.1</w:t>
                            </w:r>
                            <w:proofErr w:type="gramEnd"/>
                            <w:r w:rsidRPr="00DD12FB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 Remember the function of the following plant structures as it relates to the survival of plants in their environments:</w:t>
                            </w:r>
                          </w:p>
                          <w:p w:rsidR="00345B82" w:rsidRPr="00345B82" w:rsidRDefault="00CA2362" w:rsidP="00345B8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Roots – absorb nutrients</w:t>
                            </w:r>
                          </w:p>
                          <w:p w:rsidR="00345B82" w:rsidRPr="00345B82" w:rsidRDefault="00CA2362" w:rsidP="00345B8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Stems – provide support</w:t>
                            </w:r>
                          </w:p>
                          <w:p w:rsidR="00345B82" w:rsidRPr="00345B82" w:rsidRDefault="00CA2362" w:rsidP="00345B8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Leaves – synthesize food</w:t>
                            </w:r>
                          </w:p>
                          <w:p w:rsidR="00345B82" w:rsidRPr="00345B82" w:rsidRDefault="00CA2362" w:rsidP="00345B8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Flowers – attract pollinators and produce seeds for reprod</w:t>
                            </w:r>
                            <w:r w:rsidR="00345B82">
                              <w:rPr>
                                <w:sz w:val="22"/>
                                <w:szCs w:val="22"/>
                              </w:rPr>
                              <w:t>uction</w:t>
                            </w:r>
                          </w:p>
                          <w:p w:rsidR="00CA2362" w:rsidRPr="00345B82" w:rsidRDefault="00345B82" w:rsidP="00364656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3.L.2.2</w:t>
                            </w:r>
                            <w:proofErr w:type="gramEnd"/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 Explain how environmental conditions determine how well plants survive and grow.</w:t>
                            </w:r>
                            <w:r w:rsidR="00CA2362" w:rsidRPr="00345B82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2362" w:rsidRPr="00DD12FB" w:rsidRDefault="00CA2362" w:rsidP="00CA23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D12FB">
                              <w:rPr>
                                <w:b/>
                                <w:sz w:val="22"/>
                                <w:szCs w:val="22"/>
                              </w:rPr>
                              <w:t>3.L.2.3</w:t>
                            </w:r>
                            <w:proofErr w:type="gramEnd"/>
                            <w:r w:rsidRPr="00DD12FB">
                              <w:rPr>
                                <w:sz w:val="22"/>
                                <w:szCs w:val="22"/>
                              </w:rPr>
                              <w:t xml:space="preserve"> Summarize the distinct stages of the life cycle of seed plants.</w:t>
                            </w:r>
                          </w:p>
                          <w:p w:rsidR="00364656" w:rsidRPr="00410004" w:rsidRDefault="00364656" w:rsidP="00364656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410004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.L.1.1</w:t>
                            </w:r>
                            <w:proofErr w:type="gramEnd"/>
                            <w:r w:rsidRPr="00410004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 Compare the different functions of the skeletal and muscular system. </w:t>
                            </w:r>
                          </w:p>
                          <w:p w:rsidR="00364656" w:rsidRPr="00410004" w:rsidRDefault="00364656" w:rsidP="00364656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410004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.L.1.2</w:t>
                            </w:r>
                            <w:proofErr w:type="gramEnd"/>
                            <w:r w:rsidRPr="00410004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 Explain why skin is necessary for protection and for the body to remain healthy. </w:t>
                            </w:r>
                          </w:p>
                          <w:p w:rsidR="007A7554" w:rsidRPr="00410004" w:rsidRDefault="007A7554" w:rsidP="00B64E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46E5" id="Text Box 23" o:spid="_x0000_s1028" type="#_x0000_t202" style="position:absolute;margin-left:-72.2pt;margin-top:12.85pt;width:559.5pt;height:1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">
                <v:textbox>
                  <w:txbxContent>
                    <w:p w:rsidR="00CF5390" w:rsidRDefault="007A7554" w:rsidP="00B04E3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04E32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345B82" w:rsidRDefault="00CA2362" w:rsidP="00364656">
                      <w:pPr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DD12FB">
                        <w:rPr>
                          <w:rFonts w:eastAsia="Times New Roman"/>
                          <w:b/>
                          <w:sz w:val="22"/>
                          <w:szCs w:val="22"/>
                          <w:lang w:eastAsia="en-US"/>
                        </w:rPr>
                        <w:t>3.L.2.1</w:t>
                      </w:r>
                      <w:proofErr w:type="gramEnd"/>
                      <w:r w:rsidRPr="00DD12FB"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  <w:t xml:space="preserve">  Remember the function of the following plant structures as it relates to the survival of plants in their environments:</w:t>
                      </w:r>
                    </w:p>
                    <w:p w:rsidR="00345B82" w:rsidRPr="00345B82" w:rsidRDefault="00CA2362" w:rsidP="00345B8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Roots – absorb nutrients</w:t>
                      </w:r>
                    </w:p>
                    <w:p w:rsidR="00345B82" w:rsidRPr="00345B82" w:rsidRDefault="00CA2362" w:rsidP="00345B8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Stems – provide support</w:t>
                      </w:r>
                    </w:p>
                    <w:p w:rsidR="00345B82" w:rsidRPr="00345B82" w:rsidRDefault="00CA2362" w:rsidP="00345B8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Leaves – synthesize food</w:t>
                      </w:r>
                    </w:p>
                    <w:p w:rsidR="00345B82" w:rsidRPr="00345B82" w:rsidRDefault="00CA2362" w:rsidP="00345B8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Flowers – attract pollinators and produce seeds for reprod</w:t>
                      </w:r>
                      <w:r w:rsidR="00345B82">
                        <w:rPr>
                          <w:sz w:val="22"/>
                          <w:szCs w:val="22"/>
                        </w:rPr>
                        <w:t>uction</w:t>
                      </w:r>
                    </w:p>
                    <w:p w:rsidR="00CA2362" w:rsidRPr="00345B82" w:rsidRDefault="00345B82" w:rsidP="00364656">
                      <w:pPr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345B82">
                        <w:rPr>
                          <w:b/>
                          <w:sz w:val="22"/>
                          <w:szCs w:val="22"/>
                        </w:rPr>
                        <w:t>3.L.2.2</w:t>
                      </w:r>
                      <w:proofErr w:type="gramEnd"/>
                      <w:r w:rsidRPr="00345B82">
                        <w:rPr>
                          <w:sz w:val="22"/>
                          <w:szCs w:val="22"/>
                        </w:rPr>
                        <w:t xml:space="preserve"> Explain how environmental conditions determine how well plants survive and grow.</w:t>
                      </w:r>
                      <w:r w:rsidR="00CA2362" w:rsidRPr="00345B82"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CA2362" w:rsidRPr="00DD12FB" w:rsidRDefault="00CA2362" w:rsidP="00CA2362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D12FB">
                        <w:rPr>
                          <w:b/>
                          <w:sz w:val="22"/>
                          <w:szCs w:val="22"/>
                        </w:rPr>
                        <w:t>3.L.2.3</w:t>
                      </w:r>
                      <w:proofErr w:type="gramEnd"/>
                      <w:r w:rsidRPr="00DD12FB">
                        <w:rPr>
                          <w:sz w:val="22"/>
                          <w:szCs w:val="22"/>
                        </w:rPr>
                        <w:t xml:space="preserve"> Summarize the distinct stages of the life cycle of seed plants.</w:t>
                      </w:r>
                    </w:p>
                    <w:p w:rsidR="00364656" w:rsidRPr="00410004" w:rsidRDefault="00364656" w:rsidP="00364656">
                      <w:pPr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410004">
                        <w:rPr>
                          <w:rFonts w:eastAsia="Times New Roman"/>
                          <w:b/>
                          <w:sz w:val="22"/>
                          <w:szCs w:val="22"/>
                          <w:lang w:eastAsia="en-US"/>
                        </w:rPr>
                        <w:t>3.L.1.1</w:t>
                      </w:r>
                      <w:proofErr w:type="gramEnd"/>
                      <w:r w:rsidRPr="00410004"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  <w:t xml:space="preserve">  Compare the different functions of the skeletal and muscular system. </w:t>
                      </w:r>
                    </w:p>
                    <w:p w:rsidR="00364656" w:rsidRPr="00410004" w:rsidRDefault="00364656" w:rsidP="00364656">
                      <w:pPr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410004">
                        <w:rPr>
                          <w:rFonts w:eastAsia="Times New Roman"/>
                          <w:b/>
                          <w:sz w:val="22"/>
                          <w:szCs w:val="22"/>
                          <w:lang w:eastAsia="en-US"/>
                        </w:rPr>
                        <w:t>3.L.1.2</w:t>
                      </w:r>
                      <w:proofErr w:type="gramEnd"/>
                      <w:r w:rsidRPr="00410004">
                        <w:rPr>
                          <w:rFonts w:eastAsia="Times New Roman"/>
                          <w:sz w:val="22"/>
                          <w:szCs w:val="22"/>
                          <w:lang w:eastAsia="en-US"/>
                        </w:rPr>
                        <w:t xml:space="preserve">  Explain why skin is necessary for protection and for the body to remain healthy. </w:t>
                      </w:r>
                    </w:p>
                    <w:p w:rsidR="007A7554" w:rsidRPr="00410004" w:rsidRDefault="007A7554" w:rsidP="00B64E0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D48" w:rsidRDefault="00352D48"/>
    <w:p w:rsidR="007C1B63" w:rsidRDefault="007C1B63"/>
    <w:p w:rsidR="007C1B63" w:rsidRDefault="007C1B63"/>
    <w:p w:rsidR="007C1B63" w:rsidRDefault="007C1B63"/>
    <w:p w:rsidR="007C1B63" w:rsidRDefault="00B04E3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55841" wp14:editId="0A378A36">
                <wp:simplePos x="0" y="0"/>
                <wp:positionH relativeFrom="column">
                  <wp:posOffset>-916969</wp:posOffset>
                </wp:positionH>
                <wp:positionV relativeFrom="paragraph">
                  <wp:posOffset>1146282</wp:posOffset>
                </wp:positionV>
                <wp:extent cx="7105650" cy="3225151"/>
                <wp:effectExtent l="0" t="0" r="1905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22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1A" w:rsidRPr="00345B82" w:rsidRDefault="007A7554" w:rsidP="00724B1A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5B82">
                              <w:rPr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:rsidR="00345B82" w:rsidRPr="00345B82" w:rsidRDefault="00345B82" w:rsidP="003C29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NC.3.MD.1</w:t>
                            </w: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 Tell and write time to the nearest minute. Solve word problems involving addition and subtraction of time intervals within the same hour.</w:t>
                            </w:r>
                          </w:p>
                          <w:p w:rsidR="00345B82" w:rsidRDefault="00345B82" w:rsidP="003C299E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NC.3.MD.2</w:t>
                            </w: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 Solve problems involving customary measurement. </w:t>
                            </w:r>
                          </w:p>
                          <w:p w:rsidR="00345B82" w:rsidRPr="00345B82" w:rsidRDefault="00345B82" w:rsidP="00345B8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Estimate and measure lengths in customary units to the quarter-inch and half-inch, and feet and yards to the whole unit. </w:t>
                            </w:r>
                          </w:p>
                          <w:p w:rsidR="00345B82" w:rsidRPr="00345B82" w:rsidRDefault="00345B82" w:rsidP="00345B8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Estimate and measure capacity and weight in customary units to a whole number: cups, pints, quarts, gallons, ounces, and pounds. </w:t>
                            </w:r>
                          </w:p>
                          <w:p w:rsidR="003C299E" w:rsidRPr="00345B82" w:rsidRDefault="00345B82" w:rsidP="00345B8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rPr>
                                <w:color w:val="3B3B3A"/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Add, subtract, multiply, or divide to solve one-step word problems involving whole number measurements of length, weight, and capacity in the same customary units</w:t>
                            </w:r>
                            <w:r>
                              <w:rPr>
                                <w:color w:val="3B3B3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45B82" w:rsidRDefault="00345B82" w:rsidP="00364656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NC.3.G.1</w:t>
                            </w: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 Reason with two-dimension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hapes and their attributes.</w:t>
                            </w:r>
                          </w:p>
                          <w:p w:rsidR="00345B82" w:rsidRDefault="00345B82" w:rsidP="00364656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Investigate, describe, and reason about composing triangles and quadrilaterals and decomposing quadrilaterals. </w:t>
                            </w:r>
                          </w:p>
                          <w:p w:rsidR="00364656" w:rsidRPr="00345B82" w:rsidRDefault="00345B82" w:rsidP="00364656">
                            <w:pPr>
                              <w:shd w:val="clear" w:color="auto" w:fill="FFFFFF"/>
                              <w:rPr>
                                <w:color w:val="3B3B3A"/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sz w:val="22"/>
                                <w:szCs w:val="22"/>
                              </w:rPr>
                              <w:t>Recognize and draw examples and non-examples of types of quadrilaterals including rhombuses, rectangles, squares, parallelograms, and trapezoids</w:t>
                            </w:r>
                            <w:r>
                              <w:rPr>
                                <w:color w:val="3B3B3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45B82" w:rsidRDefault="00345B82" w:rsidP="00364656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NC.3.MD.8</w:t>
                            </w:r>
                            <w:r w:rsidRPr="00345B82">
                              <w:rPr>
                                <w:sz w:val="22"/>
                                <w:szCs w:val="22"/>
                              </w:rPr>
                              <w:t xml:space="preserve"> Solve problems inv</w:t>
                            </w:r>
                            <w:bookmarkStart w:id="0" w:name="_GoBack"/>
                            <w:bookmarkEnd w:id="0"/>
                            <w:r w:rsidRPr="00345B82">
                              <w:rPr>
                                <w:sz w:val="22"/>
                                <w:szCs w:val="22"/>
                              </w:rPr>
                              <w:t>olving perimeters of polygons, including finding the perimeter given the side lengths, and finding an unknown side leng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45B82" w:rsidRDefault="00345B82" w:rsidP="00364656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45B82" w:rsidRPr="00345B82" w:rsidRDefault="00345B82" w:rsidP="00364656">
                            <w:pPr>
                              <w:shd w:val="clear" w:color="auto" w:fill="FFFFFF"/>
                              <w:rPr>
                                <w:b/>
                                <w:color w:val="3B3B3A"/>
                                <w:sz w:val="22"/>
                                <w:szCs w:val="22"/>
                              </w:rPr>
                            </w:pPr>
                            <w:r w:rsidRPr="00345B82">
                              <w:rPr>
                                <w:b/>
                                <w:sz w:val="22"/>
                                <w:szCs w:val="22"/>
                              </w:rPr>
                              <w:t>EOG Reviews</w:t>
                            </w:r>
                          </w:p>
                          <w:p w:rsidR="007A7554" w:rsidRPr="00345B82" w:rsidRDefault="007A7554" w:rsidP="00364656">
                            <w:pPr>
                              <w:shd w:val="clear" w:color="auto" w:fill="FFFFFF"/>
                              <w:rPr>
                                <w:color w:val="3B3B3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5841" id="Text Box 7" o:spid="_x0000_s1029" type="#_x0000_t202" style="position:absolute;margin-left:-72.2pt;margin-top:90.25pt;width:559.5pt;height:25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">
                <v:textbox>
                  <w:txbxContent>
                    <w:p w:rsidR="00724B1A" w:rsidRPr="00345B82" w:rsidRDefault="007A7554" w:rsidP="00724B1A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345B82">
                        <w:rPr>
                          <w:b/>
                          <w:caps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:rsidR="00345B82" w:rsidRPr="00345B82" w:rsidRDefault="00345B82" w:rsidP="003C299E">
                      <w:pPr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b/>
                          <w:sz w:val="22"/>
                          <w:szCs w:val="22"/>
                        </w:rPr>
                        <w:t>NC.3.MD.1</w:t>
                      </w:r>
                      <w:r w:rsidRPr="00345B82">
                        <w:rPr>
                          <w:sz w:val="22"/>
                          <w:szCs w:val="22"/>
                        </w:rPr>
                        <w:t xml:space="preserve"> Tell and write time to the nearest minute. Solve word problems involving addition and subtraction of time intervals within the same hour.</w:t>
                      </w:r>
                    </w:p>
                    <w:p w:rsidR="00345B82" w:rsidRDefault="00345B82" w:rsidP="003C299E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b/>
                          <w:sz w:val="22"/>
                          <w:szCs w:val="22"/>
                        </w:rPr>
                        <w:t>NC.3.MD.2</w:t>
                      </w:r>
                      <w:r w:rsidRPr="00345B82">
                        <w:rPr>
                          <w:sz w:val="22"/>
                          <w:szCs w:val="22"/>
                        </w:rPr>
                        <w:t xml:space="preserve"> Solve problems involving customary measurement. </w:t>
                      </w:r>
                    </w:p>
                    <w:p w:rsidR="00345B82" w:rsidRPr="00345B82" w:rsidRDefault="00345B82" w:rsidP="00345B8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 xml:space="preserve">Estimate and measure lengths in customary units to the quarter-inch and half-inch, and feet and yards to the whole unit. </w:t>
                      </w:r>
                    </w:p>
                    <w:p w:rsidR="00345B82" w:rsidRPr="00345B82" w:rsidRDefault="00345B82" w:rsidP="00345B8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 xml:space="preserve">Estimate and measure capacity and weight in customary units to a whole number: cups, pints, quarts, gallons, ounces, and pounds. </w:t>
                      </w:r>
                    </w:p>
                    <w:p w:rsidR="003C299E" w:rsidRPr="00345B82" w:rsidRDefault="00345B82" w:rsidP="00345B8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FFFFFF"/>
                        <w:rPr>
                          <w:color w:val="3B3B3A"/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Add, subtract, multiply, or divide to solve one-step word problems involving whole number measurements of length, weight, and capacity in the same customary units</w:t>
                      </w:r>
                      <w:r>
                        <w:rPr>
                          <w:color w:val="3B3B3A"/>
                          <w:sz w:val="22"/>
                          <w:szCs w:val="22"/>
                        </w:rPr>
                        <w:t>.</w:t>
                      </w:r>
                    </w:p>
                    <w:p w:rsidR="00345B82" w:rsidRDefault="00345B82" w:rsidP="00364656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b/>
                          <w:sz w:val="22"/>
                          <w:szCs w:val="22"/>
                        </w:rPr>
                        <w:t>NC.3.G.1</w:t>
                      </w:r>
                      <w:r w:rsidRPr="00345B82">
                        <w:rPr>
                          <w:sz w:val="22"/>
                          <w:szCs w:val="22"/>
                        </w:rPr>
                        <w:t xml:space="preserve"> Reason with two-dimensional</w:t>
                      </w:r>
                      <w:r>
                        <w:rPr>
                          <w:sz w:val="22"/>
                          <w:szCs w:val="22"/>
                        </w:rPr>
                        <w:t xml:space="preserve"> shapes and their attributes.</w:t>
                      </w:r>
                    </w:p>
                    <w:p w:rsidR="00345B82" w:rsidRDefault="00345B82" w:rsidP="00364656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 xml:space="preserve">Investigate, describe, and reason about composing triangles and quadrilaterals and decomposing quadrilaterals. </w:t>
                      </w:r>
                    </w:p>
                    <w:p w:rsidR="00364656" w:rsidRPr="00345B82" w:rsidRDefault="00345B82" w:rsidP="00364656">
                      <w:pPr>
                        <w:shd w:val="clear" w:color="auto" w:fill="FFFFFF"/>
                        <w:rPr>
                          <w:color w:val="3B3B3A"/>
                          <w:sz w:val="22"/>
                          <w:szCs w:val="22"/>
                        </w:rPr>
                      </w:pPr>
                      <w:r w:rsidRPr="00345B82">
                        <w:rPr>
                          <w:sz w:val="22"/>
                          <w:szCs w:val="22"/>
                        </w:rPr>
                        <w:t>Recognize and draw examples and non-examples of types of quadrilaterals including rhombuses, rectangles, squares, parallelograms, and trapezoids</w:t>
                      </w:r>
                      <w:r>
                        <w:rPr>
                          <w:color w:val="3B3B3A"/>
                          <w:sz w:val="22"/>
                          <w:szCs w:val="22"/>
                        </w:rPr>
                        <w:t>.</w:t>
                      </w:r>
                    </w:p>
                    <w:p w:rsidR="00345B82" w:rsidRDefault="00345B82" w:rsidP="00364656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345B82">
                        <w:rPr>
                          <w:b/>
                          <w:sz w:val="22"/>
                          <w:szCs w:val="22"/>
                        </w:rPr>
                        <w:t>NC.3.MD.8</w:t>
                      </w:r>
                      <w:r w:rsidRPr="00345B82">
                        <w:rPr>
                          <w:sz w:val="22"/>
                          <w:szCs w:val="22"/>
                        </w:rPr>
                        <w:t xml:space="preserve"> Solve problems inv</w:t>
                      </w:r>
                      <w:bookmarkStart w:id="1" w:name="_GoBack"/>
                      <w:bookmarkEnd w:id="1"/>
                      <w:r w:rsidRPr="00345B82">
                        <w:rPr>
                          <w:sz w:val="22"/>
                          <w:szCs w:val="22"/>
                        </w:rPr>
                        <w:t>olving perimeters of polygons, including finding the perimeter given the side lengths, and finding an unknown side length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45B82" w:rsidRDefault="00345B82" w:rsidP="00364656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</w:p>
                    <w:p w:rsidR="00345B82" w:rsidRPr="00345B82" w:rsidRDefault="00345B82" w:rsidP="00364656">
                      <w:pPr>
                        <w:shd w:val="clear" w:color="auto" w:fill="FFFFFF"/>
                        <w:rPr>
                          <w:b/>
                          <w:color w:val="3B3B3A"/>
                          <w:sz w:val="22"/>
                          <w:szCs w:val="22"/>
                        </w:rPr>
                      </w:pPr>
                      <w:r w:rsidRPr="00345B82">
                        <w:rPr>
                          <w:b/>
                          <w:sz w:val="22"/>
                          <w:szCs w:val="22"/>
                        </w:rPr>
                        <w:t>EOG Reviews</w:t>
                      </w:r>
                    </w:p>
                    <w:p w:rsidR="007A7554" w:rsidRPr="00345B82" w:rsidRDefault="007A7554" w:rsidP="00364656">
                      <w:pPr>
                        <w:shd w:val="clear" w:color="auto" w:fill="FFFFFF"/>
                        <w:rPr>
                          <w:color w:val="3B3B3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F29">
        <w:rPr>
          <w:noProof/>
          <w:lang w:eastAsia="ja-JP"/>
        </w:rPr>
        <mc:AlternateContent>
          <mc:Choice Requires="wpc">
            <w:drawing>
              <wp:inline distT="0" distB="0" distL="0" distR="0">
                <wp:extent cx="2628900" cy="3543300"/>
                <wp:effectExtent l="0" t="3175" r="0" b="0"/>
                <wp:docPr id="6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65CC11" id="Canvas 13" o:spid="_x0000_s1026" editas="canvas" style="width:207pt;height:279pt;mso-position-horizontal-relative:char;mso-position-vertical-relative:line" coordsize="26289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vbz7/cAAAABQEAAA8AAAAAAAAAAAAAAAAAYwMAAGRycy9kb3du&#10;cmV2LnhtbFBLBQYAAAAABAAEAPMAAABsBAAAAAA=&#10;">
                <v:shape id="_x0000_s1027" type="#_x0000_t75" style="position:absolute;width:26289;height:3543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52D48" w:rsidRDefault="00352D48"/>
    <w:p w:rsidR="00352D48" w:rsidRDefault="00352D48"/>
    <w:p w:rsidR="00352D48" w:rsidRDefault="00352D48"/>
    <w:p w:rsidR="00A40782" w:rsidRPr="00B04E32" w:rsidRDefault="00A40782" w:rsidP="00A40782">
      <w:pPr>
        <w:ind w:left="720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2D48" w:rsidRDefault="00A40782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AE78" wp14:editId="1D8A04C4">
                <wp:simplePos x="0" y="0"/>
                <wp:positionH relativeFrom="margin">
                  <wp:posOffset>-819150</wp:posOffset>
                </wp:positionH>
                <wp:positionV relativeFrom="paragraph">
                  <wp:posOffset>0</wp:posOffset>
                </wp:positionV>
                <wp:extent cx="7105650" cy="2686050"/>
                <wp:effectExtent l="0" t="0" r="19050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82" w:rsidRPr="00B04E32" w:rsidRDefault="00A40782" w:rsidP="00A40782">
                            <w:pPr>
                              <w:ind w:left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NGLISH LANGUAGE</w:t>
                            </w:r>
                            <w:r w:rsidRPr="00B04E3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RTS</w:t>
                            </w:r>
                          </w:p>
                          <w:p w:rsidR="00A40782" w:rsidRPr="00D34B78" w:rsidRDefault="00A40782" w:rsidP="00D34B78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sz w:val="22"/>
                                <w:szCs w:val="22"/>
                              </w:rPr>
                              <w:t>RL.3.2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ab/>
                              <w:t>Recount stories, including fables, folktales, and myths from diverse cultures;</w:t>
                            </w:r>
                            <w:r w:rsidR="00D34B78">
                              <w:rPr>
                                <w:sz w:val="22"/>
                                <w:szCs w:val="22"/>
                              </w:rPr>
                              <w:t xml:space="preserve"> determine the central message, 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 xml:space="preserve">lesson, or moral and explain how it </w:t>
                            </w:r>
                            <w:proofErr w:type="gramStart"/>
                            <w:r w:rsidRPr="00D34B78">
                              <w:rPr>
                                <w:sz w:val="22"/>
                                <w:szCs w:val="22"/>
                              </w:rPr>
                              <w:t>is conveyed</w:t>
                            </w:r>
                            <w:proofErr w:type="gramEnd"/>
                            <w:r w:rsidRPr="00D34B78">
                              <w:rPr>
                                <w:sz w:val="22"/>
                                <w:szCs w:val="22"/>
                              </w:rPr>
                              <w:t xml:space="preserve"> through key details in the text.</w:t>
                            </w:r>
                          </w:p>
                          <w:p w:rsidR="00D34B78" w:rsidRDefault="00A40782" w:rsidP="00A407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sz w:val="22"/>
                                <w:szCs w:val="22"/>
                              </w:rPr>
                              <w:t>RL.3.4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ab/>
                              <w:t>Determine the meaning of words and phrases as they are used in a text, identifying words that impact the meaning</w:t>
                            </w:r>
                          </w:p>
                          <w:p w:rsidR="00A40782" w:rsidRPr="00D34B78" w:rsidRDefault="00A40782" w:rsidP="00D34B7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34B78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D34B78">
                              <w:rPr>
                                <w:sz w:val="22"/>
                                <w:szCs w:val="22"/>
                              </w:rPr>
                              <w:t xml:space="preserve"> a text.</w:t>
                            </w:r>
                          </w:p>
                          <w:p w:rsidR="00A40782" w:rsidRPr="00D34B78" w:rsidRDefault="00A40782" w:rsidP="00A40782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sz w:val="22"/>
                                <w:szCs w:val="22"/>
                              </w:rPr>
                              <w:t>RL.3.5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ab/>
                              <w:t>Refer to parts of stories, dramas, and poems when writing or speaking about a text, using terms such as chapter, scene, and stanza; describe how each successive part builds on earlier sections.</w:t>
                            </w:r>
                          </w:p>
                          <w:p w:rsidR="00D34B78" w:rsidRDefault="00D34B78" w:rsidP="00D34B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4B78" w:rsidRPr="00D34B78" w:rsidRDefault="00D34B78" w:rsidP="00D34B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sz w:val="22"/>
                                <w:szCs w:val="22"/>
                              </w:rPr>
                              <w:t>RI.3.9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ab/>
                              <w:t>Compare and contrast the most important points and key details presented in two texts on the same topic.</w:t>
                            </w:r>
                          </w:p>
                          <w:p w:rsidR="00D34B78" w:rsidRPr="00D34B78" w:rsidRDefault="00D34B78" w:rsidP="00D34B7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i/>
                                <w:sz w:val="22"/>
                                <w:szCs w:val="22"/>
                              </w:rPr>
                              <w:t>Range of Reading and Level of Complexity</w:t>
                            </w:r>
                          </w:p>
                          <w:p w:rsidR="00D34B78" w:rsidRPr="00D34B78" w:rsidRDefault="00D34B78" w:rsidP="00D34B78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sz w:val="22"/>
                                <w:szCs w:val="22"/>
                              </w:rPr>
                              <w:t>RI.3.10</w:t>
                            </w:r>
                            <w:r w:rsidRPr="00D34B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By the end of grade 3 read and understand informational texts at the high end of the 2-3 text complexity band proficiently and independently for sustained </w:t>
                            </w:r>
                            <w:proofErr w:type="gramStart"/>
                            <w:r w:rsidRPr="00D34B78">
                              <w:rPr>
                                <w:sz w:val="22"/>
                                <w:szCs w:val="22"/>
                              </w:rPr>
                              <w:t>periods of time</w:t>
                            </w:r>
                            <w:proofErr w:type="gramEnd"/>
                            <w:r w:rsidRPr="00D34B78">
                              <w:rPr>
                                <w:sz w:val="22"/>
                                <w:szCs w:val="22"/>
                              </w:rPr>
                              <w:t>. Connect prior knowledge and experiences to text.</w:t>
                            </w:r>
                          </w:p>
                          <w:p w:rsidR="00D34B78" w:rsidRDefault="00D34B78" w:rsidP="00D34B78">
                            <w:pPr>
                              <w:ind w:left="720" w:hanging="720"/>
                              <w:rPr>
                                <w:rFonts w:eastAsia="Times New Roman"/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D34B78" w:rsidRPr="00D34B78" w:rsidRDefault="00D34B78" w:rsidP="00D34B78">
                            <w:pPr>
                              <w:ind w:left="720" w:hanging="720"/>
                              <w:rPr>
                                <w:rFonts w:eastAsia="Times New Roman"/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rFonts w:eastAsia="Times New Roman"/>
                                <w:spacing w:val="-5"/>
                                <w:sz w:val="22"/>
                                <w:szCs w:val="22"/>
                              </w:rPr>
                              <w:t>W.3.1</w:t>
                            </w:r>
                            <w:r w:rsidRPr="00D34B78">
                              <w:rPr>
                                <w:rFonts w:eastAsia="Times New Roman"/>
                                <w:spacing w:val="-5"/>
                                <w:sz w:val="22"/>
                                <w:szCs w:val="22"/>
                              </w:rPr>
                              <w:tab/>
                              <w:t>Write opinion pieces on topics or texts, supporting a</w:t>
                            </w:r>
                            <w:r w:rsidRPr="00D34B78">
                              <w:rPr>
                                <w:rFonts w:eastAsia="Times New Roman"/>
                                <w:color w:val="FF000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4B78">
                              <w:rPr>
                                <w:rFonts w:eastAsia="Times New Roman"/>
                                <w:spacing w:val="-5"/>
                                <w:sz w:val="22"/>
                                <w:szCs w:val="22"/>
                              </w:rPr>
                              <w:t>point of view with reasons.</w:t>
                            </w:r>
                          </w:p>
                          <w:p w:rsidR="00D34B78" w:rsidRPr="00D34B78" w:rsidRDefault="00D34B78" w:rsidP="00D34B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4B7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W.3.2</w:t>
                            </w:r>
                            <w:r w:rsidRPr="00D34B7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  <w:t xml:space="preserve">Write informative /explanatory texts to examine a topic and convey ideas and information clearly. </w:t>
                            </w:r>
                          </w:p>
                          <w:p w:rsidR="00D34B78" w:rsidRPr="00D34B78" w:rsidRDefault="00D34B78" w:rsidP="00D34B78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782" w:rsidRPr="00D34B78" w:rsidRDefault="00A40782" w:rsidP="00A407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782" w:rsidRDefault="00A40782" w:rsidP="00A4078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40782" w:rsidRPr="00AA3E64" w:rsidRDefault="00A40782" w:rsidP="00A4078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AE78" id="_x0000_s1030" type="#_x0000_t202" style="position:absolute;margin-left:-64.5pt;margin-top:0;width:559.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">
                <v:textbox>
                  <w:txbxContent>
                    <w:p w:rsidR="00A40782" w:rsidRPr="00B04E32" w:rsidRDefault="00A40782" w:rsidP="00A40782">
                      <w:pPr>
                        <w:ind w:left="7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NGLISH LANGUAGE</w:t>
                      </w:r>
                      <w:r w:rsidRPr="00B04E3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ARTS</w:t>
                      </w:r>
                    </w:p>
                    <w:p w:rsidR="00A40782" w:rsidRPr="00D34B78" w:rsidRDefault="00A40782" w:rsidP="00D34B78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sz w:val="22"/>
                          <w:szCs w:val="22"/>
                        </w:rPr>
                        <w:t>RL.3.2</w:t>
                      </w:r>
                      <w:r w:rsidRPr="00D34B78">
                        <w:rPr>
                          <w:sz w:val="22"/>
                          <w:szCs w:val="22"/>
                        </w:rPr>
                        <w:tab/>
                        <w:t>Recount stories, including fables, folktales, and myths from diverse cultures;</w:t>
                      </w:r>
                      <w:r w:rsidR="00D34B78">
                        <w:rPr>
                          <w:sz w:val="22"/>
                          <w:szCs w:val="22"/>
                        </w:rPr>
                        <w:t xml:space="preserve"> determine the central message, </w:t>
                      </w:r>
                      <w:r w:rsidRPr="00D34B78">
                        <w:rPr>
                          <w:sz w:val="22"/>
                          <w:szCs w:val="22"/>
                        </w:rPr>
                        <w:t xml:space="preserve">lesson, or moral and explain how it </w:t>
                      </w:r>
                      <w:proofErr w:type="gramStart"/>
                      <w:r w:rsidRPr="00D34B78">
                        <w:rPr>
                          <w:sz w:val="22"/>
                          <w:szCs w:val="22"/>
                        </w:rPr>
                        <w:t>is conveyed</w:t>
                      </w:r>
                      <w:proofErr w:type="gramEnd"/>
                      <w:r w:rsidRPr="00D34B78">
                        <w:rPr>
                          <w:sz w:val="22"/>
                          <w:szCs w:val="22"/>
                        </w:rPr>
                        <w:t xml:space="preserve"> through key details in the text.</w:t>
                      </w:r>
                    </w:p>
                    <w:p w:rsidR="00D34B78" w:rsidRDefault="00A40782" w:rsidP="00A40782">
                      <w:pPr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sz w:val="22"/>
                          <w:szCs w:val="22"/>
                        </w:rPr>
                        <w:t>RL.3.4</w:t>
                      </w:r>
                      <w:r w:rsidRPr="00D34B78">
                        <w:rPr>
                          <w:sz w:val="22"/>
                          <w:szCs w:val="22"/>
                        </w:rPr>
                        <w:tab/>
                        <w:t>Determine the meaning of words and phrases as they are used in a text, identifying words that impact the meaning</w:t>
                      </w:r>
                    </w:p>
                    <w:p w:rsidR="00A40782" w:rsidRPr="00D34B78" w:rsidRDefault="00A40782" w:rsidP="00D34B7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34B78">
                        <w:rPr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D34B78">
                        <w:rPr>
                          <w:sz w:val="22"/>
                          <w:szCs w:val="22"/>
                        </w:rPr>
                        <w:t xml:space="preserve"> a text.</w:t>
                      </w:r>
                    </w:p>
                    <w:p w:rsidR="00A40782" w:rsidRPr="00D34B78" w:rsidRDefault="00A40782" w:rsidP="00A40782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sz w:val="22"/>
                          <w:szCs w:val="22"/>
                        </w:rPr>
                        <w:t>RL.3.5</w:t>
                      </w:r>
                      <w:r w:rsidRPr="00D34B78">
                        <w:rPr>
                          <w:sz w:val="22"/>
                          <w:szCs w:val="22"/>
                        </w:rPr>
                        <w:tab/>
                        <w:t>Refer to parts of stories, dramas, and poems when writing or speaking about a text, using terms such as chapter, scene, and stanza; describe how each successive part builds on earlier sections.</w:t>
                      </w:r>
                    </w:p>
                    <w:p w:rsidR="00D34B78" w:rsidRDefault="00D34B78" w:rsidP="00D34B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34B78" w:rsidRPr="00D34B78" w:rsidRDefault="00D34B78" w:rsidP="00D34B78">
                      <w:pPr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sz w:val="22"/>
                          <w:szCs w:val="22"/>
                        </w:rPr>
                        <w:t>RI.3.9</w:t>
                      </w:r>
                      <w:r w:rsidRPr="00D34B78">
                        <w:rPr>
                          <w:sz w:val="22"/>
                          <w:szCs w:val="22"/>
                        </w:rPr>
                        <w:tab/>
                        <w:t>Compare and contrast the most important points and key details presented in two texts on the same topic.</w:t>
                      </w:r>
                    </w:p>
                    <w:p w:rsidR="00D34B78" w:rsidRPr="00D34B78" w:rsidRDefault="00D34B78" w:rsidP="00D34B7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D34B78">
                        <w:rPr>
                          <w:i/>
                          <w:sz w:val="22"/>
                          <w:szCs w:val="22"/>
                        </w:rPr>
                        <w:t>Range of Reading and Level of Complexity</w:t>
                      </w:r>
                    </w:p>
                    <w:p w:rsidR="00D34B78" w:rsidRPr="00D34B78" w:rsidRDefault="00D34B78" w:rsidP="00D34B78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sz w:val="22"/>
                          <w:szCs w:val="22"/>
                        </w:rPr>
                        <w:t>RI.3.10</w:t>
                      </w:r>
                      <w:r w:rsidRPr="00D34B78">
                        <w:rPr>
                          <w:sz w:val="22"/>
                          <w:szCs w:val="22"/>
                        </w:rPr>
                        <w:tab/>
                        <w:t xml:space="preserve">By the end of grade 3 read and understand informational texts at the high end of the 2-3 text complexity band proficiently and independently for sustained </w:t>
                      </w:r>
                      <w:proofErr w:type="gramStart"/>
                      <w:r w:rsidRPr="00D34B78">
                        <w:rPr>
                          <w:sz w:val="22"/>
                          <w:szCs w:val="22"/>
                        </w:rPr>
                        <w:t>periods of time</w:t>
                      </w:r>
                      <w:proofErr w:type="gramEnd"/>
                      <w:r w:rsidRPr="00D34B78">
                        <w:rPr>
                          <w:sz w:val="22"/>
                          <w:szCs w:val="22"/>
                        </w:rPr>
                        <w:t>. Connect prior knowledge and experiences to text.</w:t>
                      </w:r>
                    </w:p>
                    <w:p w:rsidR="00D34B78" w:rsidRDefault="00D34B78" w:rsidP="00D34B78">
                      <w:pPr>
                        <w:ind w:left="720" w:hanging="720"/>
                        <w:rPr>
                          <w:rFonts w:eastAsia="Times New Roman"/>
                          <w:spacing w:val="-5"/>
                          <w:sz w:val="22"/>
                          <w:szCs w:val="22"/>
                        </w:rPr>
                      </w:pPr>
                    </w:p>
                    <w:p w:rsidR="00D34B78" w:rsidRPr="00D34B78" w:rsidRDefault="00D34B78" w:rsidP="00D34B78">
                      <w:pPr>
                        <w:ind w:left="720" w:hanging="720"/>
                        <w:rPr>
                          <w:rFonts w:eastAsia="Times New Roman"/>
                          <w:spacing w:val="-5"/>
                          <w:sz w:val="22"/>
                          <w:szCs w:val="22"/>
                        </w:rPr>
                      </w:pPr>
                      <w:r w:rsidRPr="00D34B78">
                        <w:rPr>
                          <w:rFonts w:eastAsia="Times New Roman"/>
                          <w:spacing w:val="-5"/>
                          <w:sz w:val="22"/>
                          <w:szCs w:val="22"/>
                        </w:rPr>
                        <w:t>W.3.1</w:t>
                      </w:r>
                      <w:r w:rsidRPr="00D34B78">
                        <w:rPr>
                          <w:rFonts w:eastAsia="Times New Roman"/>
                          <w:spacing w:val="-5"/>
                          <w:sz w:val="22"/>
                          <w:szCs w:val="22"/>
                        </w:rPr>
                        <w:tab/>
                        <w:t>Write opinion pieces on topics or texts, supporting a</w:t>
                      </w:r>
                      <w:r w:rsidRPr="00D34B78">
                        <w:rPr>
                          <w:rFonts w:eastAsia="Times New Roman"/>
                          <w:color w:val="FF000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D34B78">
                        <w:rPr>
                          <w:rFonts w:eastAsia="Times New Roman"/>
                          <w:spacing w:val="-5"/>
                          <w:sz w:val="22"/>
                          <w:szCs w:val="22"/>
                        </w:rPr>
                        <w:t>point of view with reasons.</w:t>
                      </w:r>
                    </w:p>
                    <w:p w:rsidR="00D34B78" w:rsidRPr="00D34B78" w:rsidRDefault="00D34B78" w:rsidP="00D34B78">
                      <w:pPr>
                        <w:rPr>
                          <w:sz w:val="22"/>
                          <w:szCs w:val="22"/>
                        </w:rPr>
                      </w:pPr>
                      <w:r w:rsidRPr="00D34B78">
                        <w:rPr>
                          <w:rFonts w:eastAsia="Times New Roman"/>
                          <w:sz w:val="22"/>
                          <w:szCs w:val="22"/>
                        </w:rPr>
                        <w:t>W.3.2</w:t>
                      </w:r>
                      <w:r w:rsidRPr="00D34B78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  <w:t xml:space="preserve">Write informative /explanatory texts to examine a topic and convey ideas and information clearly. </w:t>
                      </w:r>
                    </w:p>
                    <w:p w:rsidR="00D34B78" w:rsidRPr="00D34B78" w:rsidRDefault="00D34B78" w:rsidP="00D34B78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</w:p>
                    <w:p w:rsidR="00A40782" w:rsidRPr="00D34B78" w:rsidRDefault="00A40782" w:rsidP="00A4078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40782" w:rsidRDefault="00A40782" w:rsidP="00A4078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40782" w:rsidRPr="00AA3E64" w:rsidRDefault="00A40782" w:rsidP="00A4078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2D48" w:rsidSect="009812E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54" w:rsidRDefault="007A7554" w:rsidP="006F353A">
      <w:r>
        <w:separator/>
      </w:r>
    </w:p>
  </w:endnote>
  <w:endnote w:type="continuationSeparator" w:id="0">
    <w:p w:rsidR="007A7554" w:rsidRDefault="007A7554" w:rsidP="006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54" w:rsidRDefault="007A7554" w:rsidP="006F353A">
      <w:r>
        <w:separator/>
      </w:r>
    </w:p>
  </w:footnote>
  <w:footnote w:type="continuationSeparator" w:id="0">
    <w:p w:rsidR="007A7554" w:rsidRDefault="007A7554" w:rsidP="006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54" w:rsidRPr="006F353A" w:rsidRDefault="007A7554" w:rsidP="001404D1">
    <w:pPr>
      <w:pStyle w:val="Header"/>
      <w:jc w:val="center"/>
      <w:rPr>
        <w:b/>
        <w:bCs/>
      </w:rPr>
    </w:pPr>
    <w:r>
      <w:rPr>
        <w:b/>
        <w:bCs/>
      </w:rPr>
      <w:t>G</w:t>
    </w:r>
    <w:r w:rsidR="001404D1">
      <w:rPr>
        <w:b/>
        <w:bCs/>
      </w:rPr>
      <w:t>rade 3 Quarter 4</w:t>
    </w:r>
    <w:r w:rsidRPr="006F353A">
      <w:rPr>
        <w:b/>
        <w:bCs/>
      </w:rPr>
      <w:t xml:space="preserve"> CCSS and ES </w:t>
    </w:r>
    <w:r>
      <w:rPr>
        <w:b/>
        <w:bCs/>
      </w:rPr>
      <w:t xml:space="preserve">Overview </w:t>
    </w:r>
    <w:r w:rsidR="00D34B78">
      <w:rPr>
        <w:b/>
        <w:bCs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BA5"/>
    <w:multiLevelType w:val="hybridMultilevel"/>
    <w:tmpl w:val="05CA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3DC"/>
    <w:multiLevelType w:val="multilevel"/>
    <w:tmpl w:val="870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7014"/>
    <w:multiLevelType w:val="multilevel"/>
    <w:tmpl w:val="AE323B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2554"/>
    <w:multiLevelType w:val="multilevel"/>
    <w:tmpl w:val="A72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F1D83"/>
    <w:multiLevelType w:val="multilevel"/>
    <w:tmpl w:val="B8F2B3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5" w15:restartNumberingAfterBreak="0">
    <w:nsid w:val="0C901A8B"/>
    <w:multiLevelType w:val="hybridMultilevel"/>
    <w:tmpl w:val="EF96E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61AB"/>
    <w:multiLevelType w:val="hybridMultilevel"/>
    <w:tmpl w:val="5890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599"/>
    <w:multiLevelType w:val="multilevel"/>
    <w:tmpl w:val="27848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3EE41AB"/>
    <w:multiLevelType w:val="multilevel"/>
    <w:tmpl w:val="08C24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18"/>
      </w:rPr>
    </w:lvl>
  </w:abstractNum>
  <w:abstractNum w:abstractNumId="9" w15:restartNumberingAfterBreak="0">
    <w:nsid w:val="15267C68"/>
    <w:multiLevelType w:val="multilevel"/>
    <w:tmpl w:val="EEB437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BB94EC3"/>
    <w:multiLevelType w:val="hybridMultilevel"/>
    <w:tmpl w:val="9500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3BDE"/>
    <w:multiLevelType w:val="multilevel"/>
    <w:tmpl w:val="FB78E9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2" w15:restartNumberingAfterBreak="0">
    <w:nsid w:val="20087B72"/>
    <w:multiLevelType w:val="multilevel"/>
    <w:tmpl w:val="EAEAA5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</w:abstractNum>
  <w:abstractNum w:abstractNumId="13" w15:restartNumberingAfterBreak="0">
    <w:nsid w:val="212365F3"/>
    <w:multiLevelType w:val="multilevel"/>
    <w:tmpl w:val="9246F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4" w15:restartNumberingAfterBreak="0">
    <w:nsid w:val="290A23B7"/>
    <w:multiLevelType w:val="multilevel"/>
    <w:tmpl w:val="7F5A42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5" w15:restartNumberingAfterBreak="0">
    <w:nsid w:val="2C725AA0"/>
    <w:multiLevelType w:val="multilevel"/>
    <w:tmpl w:val="0CA8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2534E"/>
    <w:multiLevelType w:val="multilevel"/>
    <w:tmpl w:val="38628B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7" w15:restartNumberingAfterBreak="0">
    <w:nsid w:val="30502D4D"/>
    <w:multiLevelType w:val="multilevel"/>
    <w:tmpl w:val="272E70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33078AD"/>
    <w:multiLevelType w:val="multilevel"/>
    <w:tmpl w:val="900E0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3FA446E9"/>
    <w:multiLevelType w:val="hybridMultilevel"/>
    <w:tmpl w:val="1C681B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916"/>
    <w:multiLevelType w:val="multilevel"/>
    <w:tmpl w:val="4EC670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1" w15:restartNumberingAfterBreak="0">
    <w:nsid w:val="510C7C6C"/>
    <w:multiLevelType w:val="multilevel"/>
    <w:tmpl w:val="4C6C6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E425A"/>
    <w:multiLevelType w:val="multilevel"/>
    <w:tmpl w:val="D9E47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3" w15:restartNumberingAfterBreak="0">
    <w:nsid w:val="5C4A5791"/>
    <w:multiLevelType w:val="hybridMultilevel"/>
    <w:tmpl w:val="EFCA9E1E"/>
    <w:lvl w:ilvl="0" w:tplc="5B902D12">
      <w:numFmt w:val="none"/>
      <w:lvlText w:val=""/>
      <w:lvlJc w:val="left"/>
      <w:pPr>
        <w:tabs>
          <w:tab w:val="num" w:pos="360"/>
        </w:tabs>
      </w:pPr>
    </w:lvl>
    <w:lvl w:ilvl="1" w:tplc="701A0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8A0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E4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2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7E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4F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47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BCF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0290"/>
    <w:multiLevelType w:val="multilevel"/>
    <w:tmpl w:val="1CE04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4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24"/>
      </w:rPr>
    </w:lvl>
  </w:abstractNum>
  <w:abstractNum w:abstractNumId="25" w15:restartNumberingAfterBreak="0">
    <w:nsid w:val="64043559"/>
    <w:multiLevelType w:val="multilevel"/>
    <w:tmpl w:val="C9B80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25074"/>
    <w:multiLevelType w:val="multilevel"/>
    <w:tmpl w:val="71262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7" w15:restartNumberingAfterBreak="0">
    <w:nsid w:val="671E488F"/>
    <w:multiLevelType w:val="multilevel"/>
    <w:tmpl w:val="B3929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93F31"/>
    <w:multiLevelType w:val="multilevel"/>
    <w:tmpl w:val="F84C0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</w:abstractNum>
  <w:abstractNum w:abstractNumId="29" w15:restartNumberingAfterBreak="0">
    <w:nsid w:val="766A059D"/>
    <w:multiLevelType w:val="multilevel"/>
    <w:tmpl w:val="9C087D9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585"/>
        </w:tabs>
        <w:ind w:left="5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5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0" w15:restartNumberingAfterBreak="0">
    <w:nsid w:val="76E34687"/>
    <w:multiLevelType w:val="multilevel"/>
    <w:tmpl w:val="3886B4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31" w15:restartNumberingAfterBreak="0">
    <w:nsid w:val="780063A2"/>
    <w:multiLevelType w:val="multilevel"/>
    <w:tmpl w:val="53FA11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A611D0F"/>
    <w:multiLevelType w:val="hybridMultilevel"/>
    <w:tmpl w:val="FD181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5D1"/>
    <w:multiLevelType w:val="multilevel"/>
    <w:tmpl w:val="2F7045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0">
    <w:nsid w:val="7E722407"/>
    <w:multiLevelType w:val="multilevel"/>
    <w:tmpl w:val="C6C619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2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5" w15:restartNumberingAfterBreak="0">
    <w:nsid w:val="7FD01723"/>
    <w:multiLevelType w:val="multilevel"/>
    <w:tmpl w:val="83165C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</w:abstractNum>
  <w:abstractNum w:abstractNumId="36" w15:restartNumberingAfterBreak="0">
    <w:nsid w:val="7FD71D30"/>
    <w:multiLevelType w:val="multilevel"/>
    <w:tmpl w:val="C2CC8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27"/>
  </w:num>
  <w:num w:numId="4">
    <w:abstractNumId w:val="25"/>
  </w:num>
  <w:num w:numId="5">
    <w:abstractNumId w:val="29"/>
  </w:num>
  <w:num w:numId="6">
    <w:abstractNumId w:val="33"/>
  </w:num>
  <w:num w:numId="7">
    <w:abstractNumId w:val="8"/>
  </w:num>
  <w:num w:numId="8">
    <w:abstractNumId w:val="18"/>
  </w:num>
  <w:num w:numId="9">
    <w:abstractNumId w:val="31"/>
  </w:num>
  <w:num w:numId="10">
    <w:abstractNumId w:val="23"/>
  </w:num>
  <w:num w:numId="11">
    <w:abstractNumId w:val="28"/>
  </w:num>
  <w:num w:numId="12">
    <w:abstractNumId w:val="26"/>
  </w:num>
  <w:num w:numId="13">
    <w:abstractNumId w:val="17"/>
  </w:num>
  <w:num w:numId="14">
    <w:abstractNumId w:val="32"/>
  </w:num>
  <w:num w:numId="15">
    <w:abstractNumId w:val="4"/>
  </w:num>
  <w:num w:numId="16">
    <w:abstractNumId w:val="11"/>
  </w:num>
  <w:num w:numId="17">
    <w:abstractNumId w:val="0"/>
  </w:num>
  <w:num w:numId="18">
    <w:abstractNumId w:val="35"/>
  </w:num>
  <w:num w:numId="19">
    <w:abstractNumId w:val="12"/>
  </w:num>
  <w:num w:numId="20">
    <w:abstractNumId w:val="3"/>
  </w:num>
  <w:num w:numId="21">
    <w:abstractNumId w:val="34"/>
  </w:num>
  <w:num w:numId="22">
    <w:abstractNumId w:val="7"/>
  </w:num>
  <w:num w:numId="23">
    <w:abstractNumId w:val="9"/>
  </w:num>
  <w:num w:numId="24">
    <w:abstractNumId w:val="24"/>
  </w:num>
  <w:num w:numId="25">
    <w:abstractNumId w:val="13"/>
  </w:num>
  <w:num w:numId="26">
    <w:abstractNumId w:val="20"/>
  </w:num>
  <w:num w:numId="27">
    <w:abstractNumId w:val="22"/>
  </w:num>
  <w:num w:numId="28">
    <w:abstractNumId w:val="14"/>
  </w:num>
  <w:num w:numId="29">
    <w:abstractNumId w:val="30"/>
  </w:num>
  <w:num w:numId="30">
    <w:abstractNumId w:val="16"/>
  </w:num>
  <w:num w:numId="31">
    <w:abstractNumId w:val="21"/>
  </w:num>
  <w:num w:numId="32">
    <w:abstractNumId w:val="1"/>
  </w:num>
  <w:num w:numId="33">
    <w:abstractNumId w:val="15"/>
  </w:num>
  <w:num w:numId="34">
    <w:abstractNumId w:val="19"/>
  </w:num>
  <w:num w:numId="35">
    <w:abstractNumId w:val="5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1"/>
    <w:rsid w:val="000372B4"/>
    <w:rsid w:val="000570F3"/>
    <w:rsid w:val="00067862"/>
    <w:rsid w:val="000831AC"/>
    <w:rsid w:val="000A179E"/>
    <w:rsid w:val="000B4D3D"/>
    <w:rsid w:val="00114ABD"/>
    <w:rsid w:val="00114B67"/>
    <w:rsid w:val="001404D1"/>
    <w:rsid w:val="00162109"/>
    <w:rsid w:val="001850C4"/>
    <w:rsid w:val="001C55BF"/>
    <w:rsid w:val="00295FB4"/>
    <w:rsid w:val="002A2265"/>
    <w:rsid w:val="002B415E"/>
    <w:rsid w:val="002E51A2"/>
    <w:rsid w:val="00345B82"/>
    <w:rsid w:val="00350C86"/>
    <w:rsid w:val="00352D48"/>
    <w:rsid w:val="00354C08"/>
    <w:rsid w:val="00364656"/>
    <w:rsid w:val="003748EE"/>
    <w:rsid w:val="003C299E"/>
    <w:rsid w:val="003E5208"/>
    <w:rsid w:val="00410004"/>
    <w:rsid w:val="0043670A"/>
    <w:rsid w:val="004D4B93"/>
    <w:rsid w:val="004F40C8"/>
    <w:rsid w:val="0051770E"/>
    <w:rsid w:val="00540761"/>
    <w:rsid w:val="00551F61"/>
    <w:rsid w:val="0056274B"/>
    <w:rsid w:val="0059519B"/>
    <w:rsid w:val="005C3EAF"/>
    <w:rsid w:val="005C6A7E"/>
    <w:rsid w:val="005C79B7"/>
    <w:rsid w:val="005F0645"/>
    <w:rsid w:val="00642502"/>
    <w:rsid w:val="00682672"/>
    <w:rsid w:val="006B4D71"/>
    <w:rsid w:val="006E5330"/>
    <w:rsid w:val="006F353A"/>
    <w:rsid w:val="006F72D8"/>
    <w:rsid w:val="00724B1A"/>
    <w:rsid w:val="00734360"/>
    <w:rsid w:val="007A2FD1"/>
    <w:rsid w:val="007A7554"/>
    <w:rsid w:val="007C1B63"/>
    <w:rsid w:val="007D10E2"/>
    <w:rsid w:val="007E2AC5"/>
    <w:rsid w:val="008171F4"/>
    <w:rsid w:val="00835140"/>
    <w:rsid w:val="00881C4E"/>
    <w:rsid w:val="008851A9"/>
    <w:rsid w:val="00890A51"/>
    <w:rsid w:val="008930B8"/>
    <w:rsid w:val="008B1AB9"/>
    <w:rsid w:val="008B388A"/>
    <w:rsid w:val="008E1EC2"/>
    <w:rsid w:val="008F1093"/>
    <w:rsid w:val="009058D2"/>
    <w:rsid w:val="00965A93"/>
    <w:rsid w:val="009812E9"/>
    <w:rsid w:val="009B2ABF"/>
    <w:rsid w:val="009B4550"/>
    <w:rsid w:val="009D747E"/>
    <w:rsid w:val="009E2429"/>
    <w:rsid w:val="00A10334"/>
    <w:rsid w:val="00A10DC6"/>
    <w:rsid w:val="00A15A04"/>
    <w:rsid w:val="00A334CB"/>
    <w:rsid w:val="00A40782"/>
    <w:rsid w:val="00A630DF"/>
    <w:rsid w:val="00AA3E64"/>
    <w:rsid w:val="00AC281C"/>
    <w:rsid w:val="00AC5885"/>
    <w:rsid w:val="00AD3295"/>
    <w:rsid w:val="00B02A1F"/>
    <w:rsid w:val="00B04E32"/>
    <w:rsid w:val="00B22F29"/>
    <w:rsid w:val="00B64E01"/>
    <w:rsid w:val="00BB0164"/>
    <w:rsid w:val="00BC0C0D"/>
    <w:rsid w:val="00BD081E"/>
    <w:rsid w:val="00BF1E66"/>
    <w:rsid w:val="00C30E48"/>
    <w:rsid w:val="00C406F2"/>
    <w:rsid w:val="00C5795F"/>
    <w:rsid w:val="00C6755A"/>
    <w:rsid w:val="00C96628"/>
    <w:rsid w:val="00CA22D7"/>
    <w:rsid w:val="00CA2362"/>
    <w:rsid w:val="00CE07EB"/>
    <w:rsid w:val="00CF5390"/>
    <w:rsid w:val="00D0227E"/>
    <w:rsid w:val="00D21EB2"/>
    <w:rsid w:val="00D34B78"/>
    <w:rsid w:val="00D46BA2"/>
    <w:rsid w:val="00D855C6"/>
    <w:rsid w:val="00DC5824"/>
    <w:rsid w:val="00DD12FB"/>
    <w:rsid w:val="00DF5356"/>
    <w:rsid w:val="00E00FD6"/>
    <w:rsid w:val="00E21C0F"/>
    <w:rsid w:val="00EA67C7"/>
    <w:rsid w:val="00F71825"/>
    <w:rsid w:val="00F80259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."/>
  <w:listSeparator w:val=","/>
  <w14:docId w14:val="2A840DAD"/>
  <w15:docId w15:val="{92A8D9F3-3FD7-4E58-978B-56558AE4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C281C"/>
    <w:rPr>
      <w:b/>
      <w:bCs/>
    </w:rPr>
  </w:style>
  <w:style w:type="paragraph" w:styleId="NormalWeb">
    <w:name w:val="Normal (Web)"/>
    <w:basedOn w:val="Normal"/>
    <w:uiPriority w:val="99"/>
    <w:rsid w:val="00EA67C7"/>
  </w:style>
  <w:style w:type="paragraph" w:styleId="Header">
    <w:name w:val="header"/>
    <w:basedOn w:val="Normal"/>
    <w:link w:val="HeaderChar"/>
    <w:uiPriority w:val="99"/>
    <w:rsid w:val="006F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3A"/>
    <w:rPr>
      <w:sz w:val="24"/>
      <w:szCs w:val="24"/>
    </w:rPr>
  </w:style>
  <w:style w:type="paragraph" w:styleId="Footer">
    <w:name w:val="footer"/>
    <w:basedOn w:val="Normal"/>
    <w:link w:val="FooterChar"/>
    <w:rsid w:val="006F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53A"/>
    <w:rPr>
      <w:sz w:val="24"/>
      <w:szCs w:val="24"/>
    </w:rPr>
  </w:style>
  <w:style w:type="paragraph" w:customStyle="1" w:styleId="Default">
    <w:name w:val="Default"/>
    <w:rsid w:val="005C6A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4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99E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6524-048E-4033-9C5D-F561B13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2netadm</dc:creator>
  <cp:lastModifiedBy>Furuya, Emiko</cp:lastModifiedBy>
  <cp:revision>8</cp:revision>
  <cp:lastPrinted>2019-04-04T22:01:00Z</cp:lastPrinted>
  <dcterms:created xsi:type="dcterms:W3CDTF">2019-04-03T22:52:00Z</dcterms:created>
  <dcterms:modified xsi:type="dcterms:W3CDTF">2019-04-04T22:18:00Z</dcterms:modified>
</cp:coreProperties>
</file>